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祝启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戏曲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硕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82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致公党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500941481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oluarlwy@yahoo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年09月-2018年03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东芬尼科技股份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HRBP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根据公司租车标准流程，处理租车的验车、送车、接车等相关业务环节；2、进行门店所属车辆的维护工作，包括洗车、加油、维修保养等；3、定期向店长汇报工作计划和工作情况，完成店长布置的其他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0.07-2010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行知教育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系统支持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）制定销售计划，开拓市场，组织项目和产品推广，达成销售目标。2）执行销售流程，组织市场策划并实施，挖掘潜在客户，提升市场占有率。3）组织市场调研，分析市场和竞争对手情况，挖掘、梳理行业项目信息；梳理行业相关客户，制定客户攻关策略并落地实施。4）定期分析、整理客户需求，并进行客户的关系维护，制定有针对性的行动方案。5）协调客户关系，与客服、技术部门沟通，实现售后服务目标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/08-2013/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豪克集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高中数学老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）制定销售计划，开拓市场，组织项目和产品推广，达成销售目标。2）执行销售流程，组织市场策划并实施，挖掘潜在客户，提升市场占有率。3）组织市场调研，分析市场和竞争对手情况，挖掘、梳理行业项目信息；梳理行业相关客户，制定客户攻关策略并落地实施。4）定期分析、整理客户需求，并进行客户的关系维护，制定有针对性的行动方案。5）协调客户关系，与客服、技术部门沟通，实现售后服务目标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年12月-2017年10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狄邦教育集团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店员/导购/验光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项目的管理，包括项目提案、项目团队的组建、执行与管理；2、根据活动方案有条理的安排，从前期活动准备到活动执行、后期跟进等；3、为客户提供顾问性的活动策略，建设、维护健康、互信的客户关系;4、公司日常传播客户事件行销服务及新客户的开发与维护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戏曲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医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/08-2010/03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中国与印度关系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根据总部的指引执行活动，推动及监督大广州地区销售人员执行到位；2、检查年度项目、阶段性主题活动及长期项目的执行情况；3、管理所辖地区的费用、物料资源并进行合理分配；4、协助及监控第三方执行公司进行促销员管理；5、通过市场数据分析，发现市场机会，给予市场改善建议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